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4" w:rsidRDefault="00DE7502" w:rsidP="001E7C0B">
      <w:pPr>
        <w:pStyle w:val="a3"/>
      </w:pPr>
      <w:r w:rsidRPr="001E7C0B">
        <w:t xml:space="preserve">Сведения </w:t>
      </w:r>
      <w:r w:rsidR="001E7C0B" w:rsidRPr="001E7C0B"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за период с 1 января 201</w:t>
      </w:r>
      <w:r w:rsidR="00693379">
        <w:t>8</w:t>
      </w:r>
      <w:r w:rsidR="001E7C0B" w:rsidRPr="001E7C0B">
        <w:t xml:space="preserve"> года по 31 декабря 201</w:t>
      </w:r>
      <w:r w:rsidR="00693379">
        <w:t>8</w:t>
      </w:r>
      <w:r w:rsidR="001E7C0B" w:rsidRPr="001E7C0B">
        <w:t xml:space="preserve"> года</w:t>
      </w:r>
    </w:p>
    <w:tbl>
      <w:tblPr>
        <w:tblStyle w:val="a5"/>
        <w:tblW w:w="14598" w:type="dxa"/>
        <w:tblLayout w:type="fixed"/>
        <w:tblLook w:val="04A0" w:firstRow="1" w:lastRow="0" w:firstColumn="1" w:lastColumn="0" w:noHBand="0" w:noVBand="1"/>
      </w:tblPr>
      <w:tblGrid>
        <w:gridCol w:w="534"/>
        <w:gridCol w:w="1478"/>
        <w:gridCol w:w="1640"/>
        <w:gridCol w:w="851"/>
        <w:gridCol w:w="1092"/>
        <w:gridCol w:w="926"/>
        <w:gridCol w:w="1100"/>
        <w:gridCol w:w="851"/>
        <w:gridCol w:w="967"/>
        <w:gridCol w:w="1223"/>
        <w:gridCol w:w="1212"/>
        <w:gridCol w:w="992"/>
        <w:gridCol w:w="1732"/>
      </w:tblGrid>
      <w:tr w:rsidR="00764742" w:rsidTr="00764742">
        <w:trPr>
          <w:trHeight w:val="744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ния размещ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ются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ственности</w:t>
            </w:r>
          </w:p>
        </w:tc>
        <w:tc>
          <w:tcPr>
            <w:tcW w:w="3041" w:type="dxa"/>
            <w:gridSpan w:val="3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 наход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щиеся в пользовании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ные сре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ства (вид, марка)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ванный годовой доход (руб.)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167975">
            <w:pPr>
              <w:ind w:right="-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ния средств, за счет которых с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вершена сделка (вид приобрета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мого имущества, источники)</w:t>
            </w:r>
          </w:p>
        </w:tc>
      </w:tr>
      <w:tr w:rsidR="00764742" w:rsidTr="00764742">
        <w:trPr>
          <w:trHeight w:val="528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9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с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926" w:type="dxa"/>
          </w:tcPr>
          <w:p w:rsidR="00764742" w:rsidRPr="00EB269E" w:rsidRDefault="00764742" w:rsidP="00167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00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распол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3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пр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схождения</w:t>
            </w: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492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аньков С.А.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167975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ческого   анализа</w:t>
            </w:r>
          </w:p>
        </w:tc>
        <w:tc>
          <w:tcPr>
            <w:tcW w:w="851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ость (с супругой)</w:t>
            </w:r>
          </w:p>
        </w:tc>
        <w:tc>
          <w:tcPr>
            <w:tcW w:w="926" w:type="dxa"/>
            <w:vMerge w:val="restart"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345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уаль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ность) 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703805,56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540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67975">
            <w:pPr>
              <w:ind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/>
          </w:tcPr>
          <w:p w:rsidR="00764742" w:rsidRPr="00EB269E" w:rsidRDefault="00764742" w:rsidP="00A4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996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764742" w:rsidRPr="00EB269E" w:rsidRDefault="00764742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ость (с супругом)</w:t>
            </w: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604062,34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456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764742" w:rsidRPr="00EB269E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26" w:type="dxa"/>
          </w:tcPr>
          <w:p w:rsidR="00764742" w:rsidRPr="00EB269E" w:rsidRDefault="00764742" w:rsidP="00192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c>
          <w:tcPr>
            <w:tcW w:w="534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40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c>
          <w:tcPr>
            <w:tcW w:w="534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40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516"/>
        </w:trPr>
        <w:tc>
          <w:tcPr>
            <w:tcW w:w="534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унева М.А.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345568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онополистической д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764742" w:rsidRPr="00EB269E" w:rsidRDefault="00764742" w:rsidP="004E5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тейдж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ственность) 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01271,63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1128"/>
        </w:trPr>
        <w:tc>
          <w:tcPr>
            <w:tcW w:w="534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345568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26" w:type="dxa"/>
          </w:tcPr>
          <w:p w:rsidR="00764742" w:rsidRPr="00EB269E" w:rsidRDefault="00764742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c>
          <w:tcPr>
            <w:tcW w:w="534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64742" w:rsidRPr="00EB269E" w:rsidRDefault="00764742" w:rsidP="00D62DA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325143,21</w:t>
            </w:r>
          </w:p>
        </w:tc>
        <w:tc>
          <w:tcPr>
            <w:tcW w:w="173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c>
          <w:tcPr>
            <w:tcW w:w="534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4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c>
          <w:tcPr>
            <w:tcW w:w="534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8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асперович А.В.</w:t>
            </w:r>
          </w:p>
        </w:tc>
        <w:tc>
          <w:tcPr>
            <w:tcW w:w="164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ополистической деятельности</w:t>
            </w: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ость (с супругой)</w:t>
            </w: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764742" w:rsidRPr="00EB269E" w:rsidRDefault="007F1ADE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ХОНДА </w:t>
            </w:r>
            <w:r w:rsidRPr="00EB26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26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дуаль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ость)</w:t>
            </w:r>
          </w:p>
        </w:tc>
        <w:tc>
          <w:tcPr>
            <w:tcW w:w="9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819018,00</w:t>
            </w:r>
          </w:p>
        </w:tc>
        <w:tc>
          <w:tcPr>
            <w:tcW w:w="173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c>
          <w:tcPr>
            <w:tcW w:w="534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764742" w:rsidRPr="00EB269E" w:rsidRDefault="00764742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ость (с супругом)</w:t>
            </w:r>
          </w:p>
        </w:tc>
        <w:tc>
          <w:tcPr>
            <w:tcW w:w="926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00" w:type="dxa"/>
          </w:tcPr>
          <w:p w:rsidR="00764742" w:rsidRPr="00EB269E" w:rsidRDefault="00764742" w:rsidP="00417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   Россия</w:t>
            </w:r>
          </w:p>
        </w:tc>
        <w:tc>
          <w:tcPr>
            <w:tcW w:w="851" w:type="dxa"/>
          </w:tcPr>
          <w:p w:rsidR="00764742" w:rsidRPr="00EB269E" w:rsidRDefault="007F1ADE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764742" w:rsidRPr="00EB269E" w:rsidRDefault="007F1ADE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1713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B26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73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696"/>
        </w:trPr>
        <w:tc>
          <w:tcPr>
            <w:tcW w:w="534" w:type="dxa"/>
            <w:vMerge w:val="restart"/>
          </w:tcPr>
          <w:p w:rsidR="00764742" w:rsidRPr="00EB269E" w:rsidRDefault="002F09DC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осев В.Г.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закупок</w:t>
            </w: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евая (573/6560)</w:t>
            </w:r>
          </w:p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764742" w:rsidRPr="00EB269E" w:rsidRDefault="00764742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31 (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 с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венность)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872750,34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372"/>
        </w:trPr>
        <w:tc>
          <w:tcPr>
            <w:tcW w:w="534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764742" w:rsidRPr="00EB269E" w:rsidRDefault="00764742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360"/>
        </w:trPr>
        <w:tc>
          <w:tcPr>
            <w:tcW w:w="534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26" w:type="dxa"/>
          </w:tcPr>
          <w:p w:rsidR="00764742" w:rsidRPr="00EB269E" w:rsidRDefault="00764742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c>
          <w:tcPr>
            <w:tcW w:w="534" w:type="dxa"/>
          </w:tcPr>
          <w:p w:rsidR="00764742" w:rsidRPr="00EB269E" w:rsidRDefault="002F09DC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8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егинина М.А.</w:t>
            </w:r>
          </w:p>
        </w:tc>
        <w:tc>
          <w:tcPr>
            <w:tcW w:w="164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лавный спец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ист-эксперт</w:t>
            </w: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764742" w:rsidRPr="00EB269E" w:rsidRDefault="00764742" w:rsidP="0051258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23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75626,18</w:t>
            </w:r>
          </w:p>
        </w:tc>
        <w:tc>
          <w:tcPr>
            <w:tcW w:w="173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312"/>
        </w:trPr>
        <w:tc>
          <w:tcPr>
            <w:tcW w:w="534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емел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ый участок под гараж</w:t>
            </w:r>
          </w:p>
        </w:tc>
        <w:tc>
          <w:tcPr>
            <w:tcW w:w="1092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118/137000</w:t>
            </w:r>
          </w:p>
        </w:tc>
        <w:tc>
          <w:tcPr>
            <w:tcW w:w="926" w:type="dxa"/>
            <w:vMerge w:val="restart"/>
          </w:tcPr>
          <w:p w:rsidR="00764742" w:rsidRPr="00EB269E" w:rsidRDefault="00764742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00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дуаль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ость)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62DA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511391,21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504"/>
        </w:trPr>
        <w:tc>
          <w:tcPr>
            <w:tcW w:w="534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764742" w:rsidRPr="00EB269E" w:rsidRDefault="00764742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венность)</w:t>
            </w:r>
          </w:p>
        </w:tc>
        <w:tc>
          <w:tcPr>
            <w:tcW w:w="99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312"/>
        </w:trPr>
        <w:tc>
          <w:tcPr>
            <w:tcW w:w="534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26" w:type="dxa"/>
          </w:tcPr>
          <w:p w:rsidR="00764742" w:rsidRPr="00EB269E" w:rsidRDefault="00764742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348"/>
        </w:trPr>
        <w:tc>
          <w:tcPr>
            <w:tcW w:w="534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26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100" w:type="dxa"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RPr="00167975" w:rsidTr="00764742">
        <w:trPr>
          <w:trHeight w:val="1260"/>
        </w:trPr>
        <w:tc>
          <w:tcPr>
            <w:tcW w:w="534" w:type="dxa"/>
            <w:vMerge w:val="restart"/>
          </w:tcPr>
          <w:p w:rsidR="00764742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акс Н.В.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42453C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лавный спец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ист-эксперт</w:t>
            </w:r>
          </w:p>
        </w:tc>
        <w:tc>
          <w:tcPr>
            <w:tcW w:w="851" w:type="dxa"/>
          </w:tcPr>
          <w:p w:rsidR="00764742" w:rsidRPr="00EB269E" w:rsidRDefault="00764742" w:rsidP="0042453C">
            <w:pPr>
              <w:ind w:left="-8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емел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ый уч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ок под 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ое жилое стр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</w:p>
        </w:tc>
        <w:tc>
          <w:tcPr>
            <w:tcW w:w="1092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\2) </w:t>
            </w:r>
          </w:p>
        </w:tc>
        <w:tc>
          <w:tcPr>
            <w:tcW w:w="926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702,0</w:t>
            </w:r>
          </w:p>
        </w:tc>
        <w:tc>
          <w:tcPr>
            <w:tcW w:w="1100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23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азда ВТ-50 (индив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дуаль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ность) 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551971,10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698"/>
        </w:trPr>
        <w:tc>
          <w:tcPr>
            <w:tcW w:w="534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42453C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42453C">
            <w:pPr>
              <w:ind w:left="-8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Земел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ый уч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ок для стр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тельства гаражей</w:t>
            </w:r>
          </w:p>
        </w:tc>
        <w:tc>
          <w:tcPr>
            <w:tcW w:w="1092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евая (4850\1716000)</w:t>
            </w:r>
          </w:p>
        </w:tc>
        <w:tc>
          <w:tcPr>
            <w:tcW w:w="926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7160,0</w:t>
            </w:r>
          </w:p>
        </w:tc>
        <w:tc>
          <w:tcPr>
            <w:tcW w:w="1100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573"/>
        </w:trPr>
        <w:tc>
          <w:tcPr>
            <w:tcW w:w="534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42453C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764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092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евая (1\2)</w:t>
            </w:r>
          </w:p>
        </w:tc>
        <w:tc>
          <w:tcPr>
            <w:tcW w:w="926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241,6</w:t>
            </w:r>
          </w:p>
        </w:tc>
        <w:tc>
          <w:tcPr>
            <w:tcW w:w="1100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Tr="00764742">
        <w:trPr>
          <w:trHeight w:val="736"/>
        </w:trPr>
        <w:tc>
          <w:tcPr>
            <w:tcW w:w="534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42453C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26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00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RPr="00167975" w:rsidTr="00764742">
        <w:trPr>
          <w:trHeight w:val="624"/>
        </w:trPr>
        <w:tc>
          <w:tcPr>
            <w:tcW w:w="534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1092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евая (1/18)</w:t>
            </w:r>
          </w:p>
        </w:tc>
        <w:tc>
          <w:tcPr>
            <w:tcW w:w="926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00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64742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23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02380,00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RPr="00167975" w:rsidTr="00764742">
        <w:trPr>
          <w:trHeight w:val="300"/>
        </w:trPr>
        <w:tc>
          <w:tcPr>
            <w:tcW w:w="534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ж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ое пом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ще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1092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я(155/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3)</w:t>
            </w:r>
          </w:p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64742" w:rsidRPr="00EB269E" w:rsidRDefault="00764742" w:rsidP="00764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,3</w:t>
            </w:r>
          </w:p>
        </w:tc>
        <w:tc>
          <w:tcPr>
            <w:tcW w:w="1100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742" w:rsidRPr="00167975" w:rsidTr="00764742">
        <w:trPr>
          <w:trHeight w:val="548"/>
        </w:trPr>
        <w:tc>
          <w:tcPr>
            <w:tcW w:w="534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ж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ое пом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щение</w:t>
            </w:r>
          </w:p>
        </w:tc>
        <w:tc>
          <w:tcPr>
            <w:tcW w:w="1092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я(98/1042)</w:t>
            </w:r>
          </w:p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64742" w:rsidRPr="00EB269E" w:rsidRDefault="00764742" w:rsidP="00764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1100" w:type="dxa"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9DC" w:rsidRPr="00167975" w:rsidTr="00764742">
        <w:trPr>
          <w:trHeight w:val="432"/>
        </w:trPr>
        <w:tc>
          <w:tcPr>
            <w:tcW w:w="534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40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23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2F09DC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9DC" w:rsidRPr="00167975" w:rsidTr="00764742">
        <w:trPr>
          <w:trHeight w:val="432"/>
        </w:trPr>
        <w:tc>
          <w:tcPr>
            <w:tcW w:w="534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23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9DC" w:rsidRPr="00167975" w:rsidTr="00764742">
        <w:trPr>
          <w:trHeight w:val="432"/>
        </w:trPr>
        <w:tc>
          <w:tcPr>
            <w:tcW w:w="534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40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23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2F09DC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  <w:vMerge w:val="restart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9DC" w:rsidRPr="00167975" w:rsidTr="00764742">
        <w:trPr>
          <w:trHeight w:val="432"/>
        </w:trPr>
        <w:tc>
          <w:tcPr>
            <w:tcW w:w="534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23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9DC" w:rsidRPr="00167975" w:rsidTr="00764742">
        <w:trPr>
          <w:trHeight w:val="432"/>
        </w:trPr>
        <w:tc>
          <w:tcPr>
            <w:tcW w:w="534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8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Бессонова А.А.</w:t>
            </w:r>
          </w:p>
        </w:tc>
        <w:tc>
          <w:tcPr>
            <w:tcW w:w="1640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Главный спец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лист-эксперт </w:t>
            </w:r>
          </w:p>
        </w:tc>
        <w:tc>
          <w:tcPr>
            <w:tcW w:w="851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ость (с супругом)</w:t>
            </w:r>
          </w:p>
        </w:tc>
        <w:tc>
          <w:tcPr>
            <w:tcW w:w="926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00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2F09DC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F09DC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92447,02</w:t>
            </w:r>
          </w:p>
        </w:tc>
        <w:tc>
          <w:tcPr>
            <w:tcW w:w="173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9DC" w:rsidRPr="00167975" w:rsidTr="00764742">
        <w:trPr>
          <w:trHeight w:val="432"/>
        </w:trPr>
        <w:tc>
          <w:tcPr>
            <w:tcW w:w="534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2F09DC" w:rsidRPr="00EB269E" w:rsidRDefault="002F09DC" w:rsidP="002F0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дол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я(1/4)</w:t>
            </w:r>
          </w:p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00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9DC" w:rsidRPr="00167975" w:rsidTr="00764742">
        <w:trPr>
          <w:trHeight w:val="432"/>
        </w:trPr>
        <w:tc>
          <w:tcPr>
            <w:tcW w:w="534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09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ость (с супругом)</w:t>
            </w:r>
          </w:p>
        </w:tc>
        <w:tc>
          <w:tcPr>
            <w:tcW w:w="926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00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2F09DC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F09DC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199224,16</w:t>
            </w:r>
          </w:p>
        </w:tc>
        <w:tc>
          <w:tcPr>
            <w:tcW w:w="1732" w:type="dxa"/>
          </w:tcPr>
          <w:p w:rsidR="002F09DC" w:rsidRPr="00EB269E" w:rsidRDefault="002F09DC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ADE" w:rsidRPr="00167975" w:rsidTr="00764742">
        <w:trPr>
          <w:trHeight w:val="432"/>
        </w:trPr>
        <w:tc>
          <w:tcPr>
            <w:tcW w:w="534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40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23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ADE" w:rsidRPr="00167975" w:rsidTr="00764742">
        <w:trPr>
          <w:trHeight w:val="432"/>
        </w:trPr>
        <w:tc>
          <w:tcPr>
            <w:tcW w:w="534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совершенн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40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арт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967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23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7F1ADE" w:rsidRPr="00EB269E" w:rsidRDefault="007F1ADE" w:rsidP="00424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C0B" w:rsidRPr="001E7C0B" w:rsidRDefault="001E7C0B" w:rsidP="00DE7502">
      <w:pPr>
        <w:jc w:val="center"/>
      </w:pPr>
    </w:p>
    <w:sectPr w:rsidR="001E7C0B" w:rsidRPr="001E7C0B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2"/>
    <w:rsid w:val="00167975"/>
    <w:rsid w:val="0019295E"/>
    <w:rsid w:val="001B77B8"/>
    <w:rsid w:val="001E7C0B"/>
    <w:rsid w:val="00224F75"/>
    <w:rsid w:val="002F09DC"/>
    <w:rsid w:val="00317DB0"/>
    <w:rsid w:val="00345568"/>
    <w:rsid w:val="00417CA0"/>
    <w:rsid w:val="00424149"/>
    <w:rsid w:val="00447A8C"/>
    <w:rsid w:val="004949FF"/>
    <w:rsid w:val="004C1DB5"/>
    <w:rsid w:val="004D22FD"/>
    <w:rsid w:val="004E500F"/>
    <w:rsid w:val="0051258B"/>
    <w:rsid w:val="00656E68"/>
    <w:rsid w:val="00693379"/>
    <w:rsid w:val="00764742"/>
    <w:rsid w:val="007F1ADE"/>
    <w:rsid w:val="008E6309"/>
    <w:rsid w:val="00A44AC9"/>
    <w:rsid w:val="00CC2E84"/>
    <w:rsid w:val="00D23239"/>
    <w:rsid w:val="00D62DA1"/>
    <w:rsid w:val="00DE30FF"/>
    <w:rsid w:val="00DE7502"/>
    <w:rsid w:val="00EB269E"/>
    <w:rsid w:val="00F7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8A3C-6550-4991-8F76-7EB3D11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Барыкина</dc:creator>
  <cp:lastModifiedBy>Анастасия Альбертовна Бессонова</cp:lastModifiedBy>
  <cp:revision>4</cp:revision>
  <dcterms:created xsi:type="dcterms:W3CDTF">2019-05-13T02:45:00Z</dcterms:created>
  <dcterms:modified xsi:type="dcterms:W3CDTF">2019-05-13T04:50:00Z</dcterms:modified>
</cp:coreProperties>
</file>